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3845C" w14:textId="77777777" w:rsidR="004F3570" w:rsidRDefault="004F3570" w:rsidP="005B6315">
      <w:pPr>
        <w:pStyle w:val="Nadpis2"/>
        <w:jc w:val="left"/>
        <w:rPr>
          <w:rFonts w:ascii="Arial" w:hAnsi="Arial" w:cs="Arial"/>
          <w:bCs w:val="0"/>
        </w:rPr>
      </w:pP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3570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Pr="004F3570">
        <w:rPr>
          <w:rFonts w:ascii="Arial" w:hAnsi="Arial" w:cs="Arial"/>
          <w:b w:val="0"/>
          <w:bCs w:val="0"/>
          <w:sz w:val="20"/>
          <w:szCs w:val="20"/>
        </w:rPr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14:paraId="45F9B741" w14:textId="77777777" w:rsidR="00E50503" w:rsidRPr="00BA0042" w:rsidRDefault="00E05E28" w:rsidP="005B6315">
      <w:pPr>
        <w:pStyle w:val="Nadpis2"/>
        <w:spacing w:before="360" w:after="360"/>
        <w:jc w:val="both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Pr="00BA0042">
        <w:rPr>
          <w:rFonts w:ascii="Arial" w:hAnsi="Arial" w:cs="Arial"/>
          <w:b w:val="0"/>
          <w:sz w:val="30"/>
          <w:szCs w:val="30"/>
        </w:rPr>
        <w:t>– DRŮBEŽE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 A </w:t>
      </w:r>
      <w:r w:rsidR="00FC72D9" w:rsidRPr="00BA0042">
        <w:rPr>
          <w:rFonts w:ascii="Arial" w:hAnsi="Arial" w:cs="Arial"/>
          <w:b w:val="0"/>
          <w:sz w:val="30"/>
          <w:szCs w:val="30"/>
        </w:rPr>
        <w:t>JINÝ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CH PTÁKŮ </w:t>
      </w:r>
      <w:r w:rsidR="00AA7FD2" w:rsidRPr="00BA0042">
        <w:rPr>
          <w:rFonts w:ascii="Arial" w:hAnsi="Arial" w:cs="Arial"/>
          <w:b w:val="0"/>
          <w:sz w:val="30"/>
          <w:szCs w:val="30"/>
        </w:rPr>
        <w:t xml:space="preserve">CHOVANÝCH </w:t>
      </w:r>
      <w:r w:rsidR="00A7492E" w:rsidRPr="00BA0042">
        <w:rPr>
          <w:rFonts w:ascii="Arial" w:hAnsi="Arial" w:cs="Arial"/>
          <w:b w:val="0"/>
          <w:sz w:val="30"/>
          <w:szCs w:val="30"/>
        </w:rPr>
        <w:t>V</w:t>
      </w:r>
      <w:r w:rsidR="00BA0042">
        <w:rPr>
          <w:rFonts w:ascii="Arial" w:hAnsi="Arial" w:cs="Arial"/>
          <w:b w:val="0"/>
          <w:sz w:val="30"/>
          <w:szCs w:val="30"/>
        </w:rPr>
        <w:t> </w:t>
      </w:r>
      <w:r w:rsidR="00E71969" w:rsidRPr="00BA0042">
        <w:rPr>
          <w:rFonts w:ascii="Arial" w:hAnsi="Arial" w:cs="Arial"/>
          <w:b w:val="0"/>
          <w:sz w:val="30"/>
          <w:szCs w:val="30"/>
        </w:rPr>
        <w:t>ZAJETÍ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14:paraId="24EE2689" w14:textId="77777777" w:rsidTr="002645F7">
        <w:trPr>
          <w:trHeight w:val="432"/>
        </w:trPr>
        <w:tc>
          <w:tcPr>
            <w:tcW w:w="9923" w:type="dxa"/>
            <w:gridSpan w:val="3"/>
          </w:tcPr>
          <w:p w14:paraId="17F81FF1" w14:textId="106F5D60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="0025575D">
              <w:rPr>
                <w:rFonts w:ascii="Arial" w:hAnsi="Arial" w:cs="Arial"/>
                <w:bCs/>
              </w:rPr>
              <w:t> </w:t>
            </w:r>
            <w:r w:rsidR="0025575D">
              <w:rPr>
                <w:rFonts w:ascii="Arial" w:hAnsi="Arial" w:cs="Arial"/>
                <w:bCs/>
              </w:rPr>
              <w:t> </w:t>
            </w:r>
            <w:r w:rsidR="0025575D">
              <w:rPr>
                <w:rFonts w:ascii="Arial" w:hAnsi="Arial" w:cs="Arial"/>
                <w:bCs/>
              </w:rPr>
              <w:t> </w:t>
            </w:r>
            <w:r w:rsidR="0025575D">
              <w:rPr>
                <w:rFonts w:ascii="Arial" w:hAnsi="Arial" w:cs="Arial"/>
                <w:bCs/>
              </w:rPr>
              <w:t> </w:t>
            </w:r>
            <w:r w:rsidR="0025575D">
              <w:rPr>
                <w:rFonts w:ascii="Arial" w:hAnsi="Arial" w:cs="Arial"/>
                <w:bCs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4F3570" w:rsidRPr="005F55FA" w14:paraId="12DF79D3" w14:textId="77777777" w:rsidTr="002645F7">
        <w:trPr>
          <w:trHeight w:val="848"/>
        </w:trPr>
        <w:tc>
          <w:tcPr>
            <w:tcW w:w="9923" w:type="dxa"/>
            <w:gridSpan w:val="3"/>
          </w:tcPr>
          <w:p w14:paraId="5F492245" w14:textId="7DB295D1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="0025575D">
              <w:rPr>
                <w:rFonts w:ascii="Arial" w:hAnsi="Arial" w:cs="Arial"/>
                <w:bCs/>
              </w:rPr>
              <w:t> </w:t>
            </w:r>
            <w:r w:rsidR="0025575D">
              <w:rPr>
                <w:rFonts w:ascii="Arial" w:hAnsi="Arial" w:cs="Arial"/>
                <w:bCs/>
              </w:rPr>
              <w:t> </w:t>
            </w:r>
            <w:r w:rsidR="0025575D">
              <w:rPr>
                <w:rFonts w:ascii="Arial" w:hAnsi="Arial" w:cs="Arial"/>
                <w:bCs/>
              </w:rPr>
              <w:t> </w:t>
            </w:r>
            <w:r w:rsidR="0025575D">
              <w:rPr>
                <w:rFonts w:ascii="Arial" w:hAnsi="Arial" w:cs="Arial"/>
                <w:bCs/>
              </w:rPr>
              <w:t> </w:t>
            </w:r>
            <w:r w:rsidR="0025575D">
              <w:rPr>
                <w:rFonts w:ascii="Arial" w:hAnsi="Arial" w:cs="Arial"/>
                <w:bCs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13B49C5E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74011314" w14:textId="77777777" w:rsidTr="002645F7">
        <w:trPr>
          <w:trHeight w:val="428"/>
        </w:trPr>
        <w:tc>
          <w:tcPr>
            <w:tcW w:w="6023" w:type="dxa"/>
            <w:gridSpan w:val="2"/>
          </w:tcPr>
          <w:p w14:paraId="2251458F" w14:textId="432DA3B2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="0025575D">
              <w:rPr>
                <w:rFonts w:ascii="Arial" w:hAnsi="Arial" w:cs="Arial"/>
                <w:bCs/>
              </w:rPr>
              <w:t> </w:t>
            </w:r>
            <w:r w:rsidR="0025575D">
              <w:rPr>
                <w:rFonts w:ascii="Arial" w:hAnsi="Arial" w:cs="Arial"/>
                <w:bCs/>
              </w:rPr>
              <w:t> </w:t>
            </w:r>
            <w:r w:rsidR="0025575D">
              <w:rPr>
                <w:rFonts w:ascii="Arial" w:hAnsi="Arial" w:cs="Arial"/>
                <w:bCs/>
              </w:rPr>
              <w:t> </w:t>
            </w:r>
            <w:r w:rsidR="0025575D">
              <w:rPr>
                <w:rFonts w:ascii="Arial" w:hAnsi="Arial" w:cs="Arial"/>
                <w:bCs/>
              </w:rPr>
              <w:t> </w:t>
            </w:r>
            <w:r w:rsidR="0025575D">
              <w:rPr>
                <w:rFonts w:ascii="Arial" w:hAnsi="Arial" w:cs="Arial"/>
                <w:bCs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14:paraId="22E63161" w14:textId="6618522D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="0025575D">
              <w:rPr>
                <w:rFonts w:ascii="Arial" w:hAnsi="Arial" w:cs="Arial"/>
                <w:bCs/>
              </w:rPr>
              <w:t> </w:t>
            </w:r>
            <w:r w:rsidR="0025575D">
              <w:rPr>
                <w:rFonts w:ascii="Arial" w:hAnsi="Arial" w:cs="Arial"/>
                <w:bCs/>
              </w:rPr>
              <w:t> </w:t>
            </w:r>
            <w:r w:rsidR="0025575D">
              <w:rPr>
                <w:rFonts w:ascii="Arial" w:hAnsi="Arial" w:cs="Arial"/>
                <w:bCs/>
              </w:rPr>
              <w:t> </w:t>
            </w:r>
            <w:r w:rsidR="0025575D">
              <w:rPr>
                <w:rFonts w:ascii="Arial" w:hAnsi="Arial" w:cs="Arial"/>
                <w:bCs/>
              </w:rPr>
              <w:t> </w:t>
            </w:r>
            <w:r w:rsidR="0025575D">
              <w:rPr>
                <w:rFonts w:ascii="Arial" w:hAnsi="Arial" w:cs="Arial"/>
                <w:bCs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1BE46D65" w14:textId="77777777" w:rsidTr="002645F7">
        <w:trPr>
          <w:trHeight w:val="824"/>
        </w:trPr>
        <w:tc>
          <w:tcPr>
            <w:tcW w:w="9923" w:type="dxa"/>
            <w:gridSpan w:val="3"/>
          </w:tcPr>
          <w:p w14:paraId="6845D2FC" w14:textId="28DCD526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="0025575D">
              <w:rPr>
                <w:rFonts w:ascii="Arial" w:hAnsi="Arial" w:cs="Arial"/>
                <w:bCs/>
              </w:rPr>
              <w:t> </w:t>
            </w:r>
            <w:r w:rsidR="0025575D">
              <w:rPr>
                <w:rFonts w:ascii="Arial" w:hAnsi="Arial" w:cs="Arial"/>
                <w:bCs/>
              </w:rPr>
              <w:t> </w:t>
            </w:r>
            <w:r w:rsidR="0025575D">
              <w:rPr>
                <w:rFonts w:ascii="Arial" w:hAnsi="Arial" w:cs="Arial"/>
                <w:bCs/>
              </w:rPr>
              <w:t> </w:t>
            </w:r>
            <w:r w:rsidR="0025575D">
              <w:rPr>
                <w:rFonts w:ascii="Arial" w:hAnsi="Arial" w:cs="Arial"/>
                <w:bCs/>
              </w:rPr>
              <w:t> </w:t>
            </w:r>
            <w:r w:rsidR="0025575D">
              <w:rPr>
                <w:rFonts w:ascii="Arial" w:hAnsi="Arial" w:cs="Arial"/>
                <w:bCs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59BBFCF7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741152ED" w14:textId="77777777" w:rsidTr="002645F7">
        <w:trPr>
          <w:trHeight w:val="445"/>
        </w:trPr>
        <w:tc>
          <w:tcPr>
            <w:tcW w:w="9923" w:type="dxa"/>
            <w:gridSpan w:val="3"/>
          </w:tcPr>
          <w:p w14:paraId="2545711E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499324C9" w14:textId="77777777" w:rsidTr="002645F7">
        <w:trPr>
          <w:trHeight w:val="402"/>
        </w:trPr>
        <w:tc>
          <w:tcPr>
            <w:tcW w:w="9923" w:type="dxa"/>
            <w:gridSpan w:val="3"/>
          </w:tcPr>
          <w:p w14:paraId="57A755CB" w14:textId="650198B5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="0025575D">
              <w:rPr>
                <w:rFonts w:ascii="Arial" w:hAnsi="Arial" w:cs="Arial"/>
                <w:bCs/>
                <w:noProof/>
              </w:rPr>
              <w:t>655287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561EAFA2" w14:textId="77777777" w:rsidTr="00FB533A">
        <w:trPr>
          <w:trHeight w:val="1650"/>
        </w:trPr>
        <w:tc>
          <w:tcPr>
            <w:tcW w:w="4596" w:type="dxa"/>
          </w:tcPr>
          <w:p w14:paraId="2CF71D45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14:paraId="1F2AA946" w14:textId="77777777"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42ACA7AA" w14:textId="39FA7531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25575D"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74A8F84D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114A901F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14:paraId="7487A956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 nebo jiného ptactva: * </w:t>
            </w:r>
          </w:p>
          <w:p w14:paraId="13782B4D" w14:textId="77777777"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0421E18C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22D670A8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17ACAABC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14:paraId="7244C2AC" w14:textId="77777777"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14:paraId="386E6E5A" w14:textId="77777777" w:rsidTr="002645F7">
        <w:trPr>
          <w:trHeight w:val="656"/>
        </w:trPr>
        <w:tc>
          <w:tcPr>
            <w:tcW w:w="8007" w:type="dxa"/>
            <w:vAlign w:val="center"/>
          </w:tcPr>
          <w:p w14:paraId="52ED451B" w14:textId="77777777"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1916" w:type="dxa"/>
            <w:vAlign w:val="center"/>
          </w:tcPr>
          <w:p w14:paraId="73810A20" w14:textId="77777777"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14:paraId="1F820618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7F8C4EEE" w14:textId="77777777"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2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14:paraId="44BCF14E" w14:textId="7EAC8EA8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="0025575D">
              <w:rPr>
                <w:rFonts w:ascii="Arial" w:hAnsi="Arial" w:cs="Arial"/>
                <w:bCs/>
              </w:rPr>
              <w:t> </w:t>
            </w:r>
            <w:r w:rsidR="0025575D">
              <w:rPr>
                <w:rFonts w:ascii="Arial" w:hAnsi="Arial" w:cs="Arial"/>
                <w:bCs/>
              </w:rPr>
              <w:t> </w:t>
            </w:r>
            <w:r w:rsidR="0025575D">
              <w:rPr>
                <w:rFonts w:ascii="Arial" w:hAnsi="Arial" w:cs="Arial"/>
                <w:bCs/>
              </w:rPr>
              <w:t> </w:t>
            </w:r>
            <w:r w:rsidR="0025575D">
              <w:rPr>
                <w:rFonts w:ascii="Arial" w:hAnsi="Arial" w:cs="Arial"/>
                <w:bCs/>
              </w:rPr>
              <w:t> </w:t>
            </w:r>
            <w:r w:rsidR="0025575D">
              <w:rPr>
                <w:rFonts w:ascii="Arial" w:hAnsi="Arial" w:cs="Arial"/>
                <w:bCs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5BF2693F" w14:textId="77777777" w:rsidTr="002645F7">
        <w:trPr>
          <w:trHeight w:val="613"/>
        </w:trPr>
        <w:tc>
          <w:tcPr>
            <w:tcW w:w="8007" w:type="dxa"/>
            <w:vAlign w:val="center"/>
          </w:tcPr>
          <w:p w14:paraId="5A308881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14:paraId="12F1A923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3A41B893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7DBC854D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14:paraId="4452DEFF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4AEBE1A9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0652B460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14:paraId="2DDE799A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3C27FE7C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563CECA1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Počet jiného ptactva v zajet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(dravci, 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pávi, 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papouškovití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a jin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14:paraId="7A4ECD54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2"/>
      <w:tr w:rsidR="00DA49FB" w:rsidRPr="005F55FA" w14:paraId="5B9BA572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655AB555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14:paraId="63EB795C" w14:textId="77777777"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7D26FD3F" w14:textId="77777777" w:rsidR="00DA49FB" w:rsidRPr="005F55FA" w:rsidRDefault="00DA49FB" w:rsidP="00113B29">
      <w:pPr>
        <w:ind w:left="284"/>
        <w:rPr>
          <w:rFonts w:ascii="Arial" w:hAnsi="Arial" w:cs="Arial"/>
          <w:b/>
        </w:rPr>
      </w:pPr>
    </w:p>
    <w:p w14:paraId="5BCE5D3C" w14:textId="77777777" w:rsidR="00606525" w:rsidRPr="007E305D" w:rsidRDefault="00843E05" w:rsidP="00D93AC9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>Drůbež</w:t>
      </w:r>
      <w:r w:rsidRPr="007E305D">
        <w:rPr>
          <w:rFonts w:ascii="Arial" w:hAnsi="Arial" w:cs="Arial"/>
          <w:sz w:val="16"/>
          <w:szCs w:val="16"/>
        </w:rPr>
        <w:t xml:space="preserve"> – všichni</w:t>
      </w:r>
      <w:r w:rsidR="00606525" w:rsidRPr="007E305D">
        <w:rPr>
          <w:rFonts w:ascii="Arial" w:hAnsi="Arial" w:cs="Arial"/>
          <w:sz w:val="16"/>
          <w:szCs w:val="16"/>
        </w:rPr>
        <w:t xml:space="preserve"> ptáci chovaní pro produkci masa</w:t>
      </w:r>
      <w:r w:rsidR="00673FC4" w:rsidRPr="007E305D">
        <w:rPr>
          <w:rFonts w:ascii="Arial" w:hAnsi="Arial" w:cs="Arial"/>
          <w:sz w:val="16"/>
          <w:szCs w:val="16"/>
        </w:rPr>
        <w:t>,</w:t>
      </w:r>
      <w:r w:rsidR="00606525" w:rsidRPr="007E305D">
        <w:rPr>
          <w:rFonts w:ascii="Arial" w:hAnsi="Arial" w:cs="Arial"/>
          <w:sz w:val="16"/>
          <w:szCs w:val="16"/>
        </w:rPr>
        <w:t xml:space="preserve"> vajec a jiných produktů, pro zazvěření lovného ptactva.</w:t>
      </w:r>
    </w:p>
    <w:p w14:paraId="16DBB0AC" w14:textId="77777777" w:rsidR="0092425D" w:rsidRPr="007E305D" w:rsidRDefault="00606525" w:rsidP="004F3570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 xml:space="preserve">Jiné ptactvo chované v 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zajetí </w:t>
      </w:r>
      <w:r w:rsidR="00843E05" w:rsidRPr="007E305D">
        <w:rPr>
          <w:rFonts w:ascii="Arial" w:hAnsi="Arial" w:cs="Arial"/>
          <w:sz w:val="16"/>
          <w:szCs w:val="16"/>
        </w:rPr>
        <w:t>–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 </w:t>
      </w:r>
      <w:r w:rsidR="00843E05" w:rsidRPr="007E305D">
        <w:rPr>
          <w:rFonts w:ascii="Arial" w:hAnsi="Arial" w:cs="Arial"/>
          <w:sz w:val="16"/>
          <w:szCs w:val="16"/>
        </w:rPr>
        <w:t>veškeré</w:t>
      </w:r>
      <w:r w:rsidRPr="007E305D">
        <w:rPr>
          <w:rFonts w:ascii="Arial" w:hAnsi="Arial" w:cs="Arial"/>
          <w:sz w:val="16"/>
          <w:szCs w:val="16"/>
        </w:rPr>
        <w:t xml:space="preserve"> ptactvo chované za účelem přehlídek, závodů, výstav, plemenného chovu nebo prodeje.</w:t>
      </w:r>
    </w:p>
    <w:p w14:paraId="05158337" w14:textId="77777777"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</w:p>
    <w:p w14:paraId="25578875" w14:textId="77777777"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14:paraId="2A1AC22D" w14:textId="77777777"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>Podpis chovatele</w:t>
      </w:r>
    </w:p>
    <w:p w14:paraId="5F9811BC" w14:textId="77777777"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14:paraId="67ED4DE2" w14:textId="77777777"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2645F7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69D65" w14:textId="77777777" w:rsidR="0099701C" w:rsidRDefault="0099701C">
      <w:r>
        <w:separator/>
      </w:r>
    </w:p>
  </w:endnote>
  <w:endnote w:type="continuationSeparator" w:id="0">
    <w:p w14:paraId="6AE854E3" w14:textId="77777777" w:rsidR="0099701C" w:rsidRDefault="0099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93D4B" w14:textId="77777777" w:rsidR="0099701C" w:rsidRDefault="0099701C">
      <w:r>
        <w:separator/>
      </w:r>
    </w:p>
  </w:footnote>
  <w:footnote w:type="continuationSeparator" w:id="0">
    <w:p w14:paraId="1CAF3B69" w14:textId="77777777" w:rsidR="0099701C" w:rsidRDefault="00997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218693">
    <w:abstractNumId w:val="4"/>
  </w:num>
  <w:num w:numId="2" w16cid:durableId="1604920140">
    <w:abstractNumId w:val="3"/>
  </w:num>
  <w:num w:numId="3" w16cid:durableId="1396973067">
    <w:abstractNumId w:val="2"/>
  </w:num>
  <w:num w:numId="4" w16cid:durableId="1280379068">
    <w:abstractNumId w:val="0"/>
  </w:num>
  <w:num w:numId="5" w16cid:durableId="913659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76"/>
    <w:rsid w:val="00011AF0"/>
    <w:rsid w:val="000171E5"/>
    <w:rsid w:val="00017E05"/>
    <w:rsid w:val="00021798"/>
    <w:rsid w:val="00025DDC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4820"/>
    <w:rsid w:val="00125C36"/>
    <w:rsid w:val="0013344B"/>
    <w:rsid w:val="00140414"/>
    <w:rsid w:val="00143349"/>
    <w:rsid w:val="00143E48"/>
    <w:rsid w:val="00167852"/>
    <w:rsid w:val="00170961"/>
    <w:rsid w:val="00182F77"/>
    <w:rsid w:val="001839FE"/>
    <w:rsid w:val="001B5580"/>
    <w:rsid w:val="001B7D89"/>
    <w:rsid w:val="001D2ADD"/>
    <w:rsid w:val="001F070A"/>
    <w:rsid w:val="001F55DC"/>
    <w:rsid w:val="00200C28"/>
    <w:rsid w:val="00205AFB"/>
    <w:rsid w:val="002179D0"/>
    <w:rsid w:val="00220FEE"/>
    <w:rsid w:val="00221808"/>
    <w:rsid w:val="0025575D"/>
    <w:rsid w:val="002645F7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35AF1"/>
    <w:rsid w:val="0034789A"/>
    <w:rsid w:val="003545B4"/>
    <w:rsid w:val="00357091"/>
    <w:rsid w:val="00362394"/>
    <w:rsid w:val="003855C4"/>
    <w:rsid w:val="00391B14"/>
    <w:rsid w:val="00394131"/>
    <w:rsid w:val="003A6A90"/>
    <w:rsid w:val="003B153F"/>
    <w:rsid w:val="003C08C3"/>
    <w:rsid w:val="003C137E"/>
    <w:rsid w:val="003C2E45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402F8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A4FE6"/>
    <w:rsid w:val="004B7AA6"/>
    <w:rsid w:val="004D224A"/>
    <w:rsid w:val="004E13E3"/>
    <w:rsid w:val="004F3570"/>
    <w:rsid w:val="0050054E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0C2A"/>
    <w:rsid w:val="00582E47"/>
    <w:rsid w:val="00584B34"/>
    <w:rsid w:val="0059256B"/>
    <w:rsid w:val="005953C5"/>
    <w:rsid w:val="005A26CB"/>
    <w:rsid w:val="005A444B"/>
    <w:rsid w:val="005A576F"/>
    <w:rsid w:val="005B1AFB"/>
    <w:rsid w:val="005B207C"/>
    <w:rsid w:val="005B6315"/>
    <w:rsid w:val="005C502D"/>
    <w:rsid w:val="005C6226"/>
    <w:rsid w:val="005C6A84"/>
    <w:rsid w:val="005D1DD1"/>
    <w:rsid w:val="005D41E7"/>
    <w:rsid w:val="005D772B"/>
    <w:rsid w:val="005F33D5"/>
    <w:rsid w:val="005F4178"/>
    <w:rsid w:val="005F449A"/>
    <w:rsid w:val="005F55F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3FC4"/>
    <w:rsid w:val="00677532"/>
    <w:rsid w:val="006A1102"/>
    <w:rsid w:val="006B2779"/>
    <w:rsid w:val="006B4CD6"/>
    <w:rsid w:val="006C2812"/>
    <w:rsid w:val="006D011A"/>
    <w:rsid w:val="006E3B12"/>
    <w:rsid w:val="006E519C"/>
    <w:rsid w:val="006E73EE"/>
    <w:rsid w:val="007100B3"/>
    <w:rsid w:val="00710676"/>
    <w:rsid w:val="00710B45"/>
    <w:rsid w:val="00712296"/>
    <w:rsid w:val="00715D17"/>
    <w:rsid w:val="0073059B"/>
    <w:rsid w:val="00743570"/>
    <w:rsid w:val="00785015"/>
    <w:rsid w:val="007878EC"/>
    <w:rsid w:val="00792A61"/>
    <w:rsid w:val="007A007C"/>
    <w:rsid w:val="007A51CA"/>
    <w:rsid w:val="007B484E"/>
    <w:rsid w:val="007B5289"/>
    <w:rsid w:val="007C1835"/>
    <w:rsid w:val="007E305D"/>
    <w:rsid w:val="007F719A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525F"/>
    <w:rsid w:val="008463DC"/>
    <w:rsid w:val="0084647E"/>
    <w:rsid w:val="0085404A"/>
    <w:rsid w:val="00854E43"/>
    <w:rsid w:val="00856335"/>
    <w:rsid w:val="00866A0E"/>
    <w:rsid w:val="00893B7F"/>
    <w:rsid w:val="008D50F8"/>
    <w:rsid w:val="008E3132"/>
    <w:rsid w:val="008F0DF3"/>
    <w:rsid w:val="00906F1A"/>
    <w:rsid w:val="00913689"/>
    <w:rsid w:val="0092425D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9701C"/>
    <w:rsid w:val="009C2F15"/>
    <w:rsid w:val="009E2A78"/>
    <w:rsid w:val="009E2B03"/>
    <w:rsid w:val="00A1176D"/>
    <w:rsid w:val="00A11FF3"/>
    <w:rsid w:val="00A25390"/>
    <w:rsid w:val="00A31294"/>
    <w:rsid w:val="00A415EF"/>
    <w:rsid w:val="00A45F2A"/>
    <w:rsid w:val="00A7492E"/>
    <w:rsid w:val="00A806D9"/>
    <w:rsid w:val="00A80BE1"/>
    <w:rsid w:val="00A952E4"/>
    <w:rsid w:val="00AA7FD2"/>
    <w:rsid w:val="00AB4C66"/>
    <w:rsid w:val="00AB595D"/>
    <w:rsid w:val="00AC252C"/>
    <w:rsid w:val="00AC3753"/>
    <w:rsid w:val="00AD0141"/>
    <w:rsid w:val="00AE33E8"/>
    <w:rsid w:val="00AE593A"/>
    <w:rsid w:val="00AE7A4E"/>
    <w:rsid w:val="00B0194C"/>
    <w:rsid w:val="00B05E2D"/>
    <w:rsid w:val="00B15EE6"/>
    <w:rsid w:val="00B255CC"/>
    <w:rsid w:val="00B27862"/>
    <w:rsid w:val="00B27B6E"/>
    <w:rsid w:val="00B41530"/>
    <w:rsid w:val="00B41707"/>
    <w:rsid w:val="00B42BA5"/>
    <w:rsid w:val="00B43B8C"/>
    <w:rsid w:val="00B53B13"/>
    <w:rsid w:val="00B576DF"/>
    <w:rsid w:val="00B6006C"/>
    <w:rsid w:val="00B851FF"/>
    <w:rsid w:val="00B87692"/>
    <w:rsid w:val="00B9263C"/>
    <w:rsid w:val="00B94B46"/>
    <w:rsid w:val="00BA0042"/>
    <w:rsid w:val="00BB7F51"/>
    <w:rsid w:val="00BD15BC"/>
    <w:rsid w:val="00BD5AA6"/>
    <w:rsid w:val="00BF0E3E"/>
    <w:rsid w:val="00C0534C"/>
    <w:rsid w:val="00C055B0"/>
    <w:rsid w:val="00C4716D"/>
    <w:rsid w:val="00C5143C"/>
    <w:rsid w:val="00C576F5"/>
    <w:rsid w:val="00C60D15"/>
    <w:rsid w:val="00C62ED2"/>
    <w:rsid w:val="00C66D0D"/>
    <w:rsid w:val="00C70029"/>
    <w:rsid w:val="00C75C6B"/>
    <w:rsid w:val="00C82E03"/>
    <w:rsid w:val="00C85D49"/>
    <w:rsid w:val="00C87F4A"/>
    <w:rsid w:val="00CB26CD"/>
    <w:rsid w:val="00CB73F8"/>
    <w:rsid w:val="00CC1638"/>
    <w:rsid w:val="00CC5950"/>
    <w:rsid w:val="00CD01BE"/>
    <w:rsid w:val="00CD2AE2"/>
    <w:rsid w:val="00CD47B9"/>
    <w:rsid w:val="00CD507E"/>
    <w:rsid w:val="00CD5522"/>
    <w:rsid w:val="00CE4DD3"/>
    <w:rsid w:val="00D45E73"/>
    <w:rsid w:val="00D46B55"/>
    <w:rsid w:val="00D62CD4"/>
    <w:rsid w:val="00D63458"/>
    <w:rsid w:val="00D706CF"/>
    <w:rsid w:val="00D730B3"/>
    <w:rsid w:val="00D775E6"/>
    <w:rsid w:val="00D80CC3"/>
    <w:rsid w:val="00D859A0"/>
    <w:rsid w:val="00D93AC9"/>
    <w:rsid w:val="00DA49FB"/>
    <w:rsid w:val="00DA6ECA"/>
    <w:rsid w:val="00DB545C"/>
    <w:rsid w:val="00DB7D99"/>
    <w:rsid w:val="00DB7FA5"/>
    <w:rsid w:val="00DC0E4E"/>
    <w:rsid w:val="00DC1426"/>
    <w:rsid w:val="00DD27E0"/>
    <w:rsid w:val="00DF0C2A"/>
    <w:rsid w:val="00DF2DC3"/>
    <w:rsid w:val="00DF775E"/>
    <w:rsid w:val="00E00323"/>
    <w:rsid w:val="00E05E28"/>
    <w:rsid w:val="00E15DF9"/>
    <w:rsid w:val="00E27057"/>
    <w:rsid w:val="00E35C76"/>
    <w:rsid w:val="00E50503"/>
    <w:rsid w:val="00E5265D"/>
    <w:rsid w:val="00E71969"/>
    <w:rsid w:val="00E90128"/>
    <w:rsid w:val="00E940EC"/>
    <w:rsid w:val="00EB3107"/>
    <w:rsid w:val="00EC393A"/>
    <w:rsid w:val="00EE7AB8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60D1D"/>
    <w:rsid w:val="00F619C6"/>
    <w:rsid w:val="00F73151"/>
    <w:rsid w:val="00F76738"/>
    <w:rsid w:val="00F77ECD"/>
    <w:rsid w:val="00F811B3"/>
    <w:rsid w:val="00FA094F"/>
    <w:rsid w:val="00FA73FA"/>
    <w:rsid w:val="00FB533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208DDF"/>
  <w15:docId w15:val="{0DE43C22-0565-4B02-8EA8-C440A310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C9F826ED35E04EAC6CF90FD70D4EA7" ma:contentTypeVersion="17" ma:contentTypeDescription="Vytvoří nový dokument" ma:contentTypeScope="" ma:versionID="012694f503c40c97128556eec47c0526">
  <xsd:schema xmlns:xsd="http://www.w3.org/2001/XMLSchema" xmlns:xs="http://www.w3.org/2001/XMLSchema" xmlns:p="http://schemas.microsoft.com/office/2006/metadata/properties" xmlns:ns2="80de06a6-0d36-4e58-8f43-e0c2e216402f" xmlns:ns3="9b25011b-0770-4a99-a983-2b2125588c06" targetNamespace="http://schemas.microsoft.com/office/2006/metadata/properties" ma:root="true" ma:fieldsID="989e1711792f2748b30c0c802485d05b" ns2:_="" ns3:_="">
    <xsd:import namespace="80de06a6-0d36-4e58-8f43-e0c2e216402f"/>
    <xsd:import namespace="9b25011b-0770-4a99-a983-2b2125588c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Datum" minOccurs="0"/>
                <xsd:element ref="ns2:Vytvo_x0159_il" minOccurs="0"/>
                <xsd:element ref="ns2:Vlo_x017e_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e06a6-0d36-4e58-8f43-e0c2e2164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f7572f2-54d5-4874-a2ed-8972513e5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Datum" ma:index="22" nillable="true" ma:displayName="Datum" ma:format="DateTime" ma:internalName="Datum">
      <xsd:simpleType>
        <xsd:restriction base="dms:DateTime"/>
      </xsd:simpleType>
    </xsd:element>
    <xsd:element name="Vytvo_x0159_il" ma:index="23" nillable="true" ma:displayName="Vytvořil" ma:format="Dropdown" ma:list="UserInfo" ma:SharePointGroup="0" ma:internalName="Vytvo_x0159_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lo_x017e_il" ma:index="24" nillable="true" ma:displayName="Vložil" ma:format="Dropdown" ma:list="UserInfo" ma:SharePointGroup="0" ma:internalName="Vlo_x017e_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5011b-0770-4a99-a983-2b2125588c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7e3b9e-2b6f-492c-9459-f67697282643}" ma:internalName="TaxCatchAll" ma:showField="CatchAllData" ma:web="9b25011b-0770-4a99-a983-2b2125588c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ytvo_x0159_il xmlns="80de06a6-0d36-4e58-8f43-e0c2e216402f">
      <UserInfo>
        <DisplayName/>
        <AccountId xsi:nil="true"/>
        <AccountType/>
      </UserInfo>
    </Vytvo_x0159_il>
    <TaxCatchAll xmlns="9b25011b-0770-4a99-a983-2b2125588c06" xsi:nil="true"/>
    <lcf76f155ced4ddcb4097134ff3c332f xmlns="80de06a6-0d36-4e58-8f43-e0c2e216402f">
      <Terms xmlns="http://schemas.microsoft.com/office/infopath/2007/PartnerControls"/>
    </lcf76f155ced4ddcb4097134ff3c332f>
    <Datum xmlns="80de06a6-0d36-4e58-8f43-e0c2e216402f" xsi:nil="true"/>
    <Vlo_x017e_il xmlns="80de06a6-0d36-4e58-8f43-e0c2e216402f">
      <UserInfo>
        <DisplayName/>
        <AccountId xsi:nil="true"/>
        <AccountType/>
      </UserInfo>
    </Vlo_x017e_i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E540A-466C-4EC2-B7B5-E9AE6C344F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715B67-87C1-4910-95E5-7BF1925C3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e06a6-0d36-4e58-8f43-e0c2e216402f"/>
    <ds:schemaRef ds:uri="9b25011b-0770-4a99-a983-2b2125588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C86E32-F85F-49F7-B7E2-D71E47C5C60A}">
  <ds:schemaRefs>
    <ds:schemaRef ds:uri="http://schemas.microsoft.com/office/2006/metadata/properties"/>
    <ds:schemaRef ds:uri="http://schemas.microsoft.com/office/infopath/2007/PartnerControls"/>
    <ds:schemaRef ds:uri="80de06a6-0d36-4e58-8f43-e0c2e216402f"/>
    <ds:schemaRef ds:uri="9b25011b-0770-4a99-a983-2b2125588c06"/>
  </ds:schemaRefs>
</ds:datastoreItem>
</file>

<file path=customXml/itemProps4.xml><?xml version="1.0" encoding="utf-8"?>
<ds:datastoreItem xmlns:ds="http://schemas.openxmlformats.org/officeDocument/2006/customXml" ds:itemID="{11A19CE2-A6C1-4C84-AEA4-1E0C0ADC5DF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0CFA241-A688-4183-A202-60A8E980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keywords/>
  <cp:lastModifiedBy>Vladimír  Mráz</cp:lastModifiedBy>
  <cp:revision>2</cp:revision>
  <cp:lastPrinted>2026-03-12T07:48:00Z</cp:lastPrinted>
  <dcterms:created xsi:type="dcterms:W3CDTF">2026-03-12T07:49:00Z</dcterms:created>
  <dcterms:modified xsi:type="dcterms:W3CDTF">2026-03-1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6600.0000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ContentTypeId">
    <vt:lpwstr>0x01010082C9F826ED35E04EAC6CF90FD70D4EA7</vt:lpwstr>
  </property>
</Properties>
</file>